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3C0C13" w:rsidRPr="0042554C" w:rsidTr="003C0C13">
        <w:tc>
          <w:tcPr>
            <w:tcW w:w="9195" w:type="dxa"/>
          </w:tcPr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  <w:r w:rsidRPr="0042554C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42554C">
              <w:rPr>
                <w:sz w:val="40"/>
                <w:szCs w:val="40"/>
              </w:rPr>
              <w:t xml:space="preserve">                       </w:t>
            </w:r>
            <w:proofErr w:type="gramStart"/>
            <w:r w:rsidRPr="0042554C">
              <w:rPr>
                <w:sz w:val="40"/>
                <w:szCs w:val="40"/>
              </w:rPr>
              <w:t>П</w:t>
            </w:r>
            <w:proofErr w:type="gramEnd"/>
            <w:r w:rsidRPr="0042554C">
              <w:rPr>
                <w:sz w:val="40"/>
                <w:szCs w:val="40"/>
              </w:rPr>
              <w:t xml:space="preserve"> О С Т А Н О В Л Е Н И Е</w:t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 w:rsidP="00332C1D">
            <w:pPr>
              <w:pStyle w:val="a3"/>
              <w:rPr>
                <w:b/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«</w:t>
            </w:r>
            <w:r w:rsidR="00332C1D">
              <w:rPr>
                <w:sz w:val="28"/>
                <w:szCs w:val="28"/>
              </w:rPr>
              <w:t>20</w:t>
            </w:r>
            <w:r w:rsidR="00F16CD5" w:rsidRPr="0042554C">
              <w:rPr>
                <w:sz w:val="28"/>
                <w:szCs w:val="28"/>
              </w:rPr>
              <w:t>_</w:t>
            </w:r>
            <w:r w:rsidRPr="0042554C">
              <w:rPr>
                <w:sz w:val="28"/>
                <w:szCs w:val="28"/>
              </w:rPr>
              <w:t>»____</w:t>
            </w:r>
            <w:r w:rsidR="00F16CD5" w:rsidRPr="0042554C">
              <w:rPr>
                <w:sz w:val="28"/>
                <w:szCs w:val="28"/>
              </w:rPr>
              <w:t>_</w:t>
            </w:r>
            <w:r w:rsidR="00332C1D">
              <w:rPr>
                <w:sz w:val="28"/>
                <w:szCs w:val="28"/>
              </w:rPr>
              <w:t>11</w:t>
            </w:r>
            <w:r w:rsidR="00F16CD5" w:rsidRPr="0042554C">
              <w:rPr>
                <w:sz w:val="28"/>
                <w:szCs w:val="28"/>
              </w:rPr>
              <w:t>_</w:t>
            </w:r>
            <w:r w:rsidRPr="0042554C">
              <w:rPr>
                <w:sz w:val="28"/>
                <w:szCs w:val="28"/>
              </w:rPr>
              <w:t>______201</w:t>
            </w:r>
            <w:r w:rsidR="00F252D2">
              <w:rPr>
                <w:sz w:val="28"/>
                <w:szCs w:val="28"/>
              </w:rPr>
              <w:t>9</w:t>
            </w:r>
            <w:r w:rsidRPr="0042554C">
              <w:rPr>
                <w:sz w:val="28"/>
                <w:szCs w:val="28"/>
              </w:rPr>
              <w:t xml:space="preserve"> г.                                                         №</w:t>
            </w:r>
            <w:r w:rsidR="00332C1D">
              <w:rPr>
                <w:sz w:val="28"/>
                <w:szCs w:val="28"/>
              </w:rPr>
              <w:t xml:space="preserve"> 1144</w:t>
            </w:r>
            <w:bookmarkStart w:id="0" w:name="_GoBack"/>
            <w:bookmarkEnd w:id="0"/>
          </w:p>
        </w:tc>
      </w:tr>
    </w:tbl>
    <w:p w:rsidR="003C0C13" w:rsidRPr="0042554C" w:rsidRDefault="003C0C13" w:rsidP="00622FC8">
      <w:pPr>
        <w:pStyle w:val="a5"/>
        <w:jc w:val="left"/>
        <w:rPr>
          <w:szCs w:val="28"/>
        </w:rPr>
      </w:pPr>
    </w:p>
    <w:p w:rsidR="003C0C13" w:rsidRPr="0042554C" w:rsidRDefault="003C0C13" w:rsidP="003C0C13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22C1E" w:rsidRPr="0042554C" w:rsidTr="00C22C1E">
        <w:tc>
          <w:tcPr>
            <w:tcW w:w="4219" w:type="dxa"/>
          </w:tcPr>
          <w:p w:rsidR="008338FF" w:rsidRPr="0042554C" w:rsidRDefault="00620C9F" w:rsidP="0053137A">
            <w:pPr>
              <w:jc w:val="both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О внесении изменений в постановление администрации Пластовс</w:t>
            </w:r>
            <w:r w:rsidR="003F341E" w:rsidRPr="0042554C">
              <w:rPr>
                <w:sz w:val="28"/>
                <w:szCs w:val="28"/>
              </w:rPr>
              <w:t xml:space="preserve">кого муниципального района от </w:t>
            </w:r>
            <w:r w:rsidR="0053137A">
              <w:rPr>
                <w:sz w:val="28"/>
                <w:szCs w:val="28"/>
              </w:rPr>
              <w:t>06.12.2017</w:t>
            </w:r>
            <w:r w:rsidRPr="0042554C">
              <w:rPr>
                <w:sz w:val="28"/>
                <w:szCs w:val="28"/>
              </w:rPr>
              <w:t>г. №</w:t>
            </w:r>
            <w:r w:rsidR="00480503" w:rsidRPr="0042554C">
              <w:rPr>
                <w:sz w:val="28"/>
                <w:szCs w:val="28"/>
              </w:rPr>
              <w:t xml:space="preserve"> </w:t>
            </w:r>
            <w:r w:rsidR="0053137A">
              <w:rPr>
                <w:sz w:val="28"/>
                <w:szCs w:val="28"/>
              </w:rPr>
              <w:t>903</w:t>
            </w:r>
          </w:p>
        </w:tc>
      </w:tr>
    </w:tbl>
    <w:p w:rsidR="00C22C1E" w:rsidRPr="0042554C" w:rsidRDefault="00C22C1E" w:rsidP="003C0C13">
      <w:pPr>
        <w:jc w:val="both"/>
        <w:rPr>
          <w:sz w:val="28"/>
          <w:szCs w:val="28"/>
        </w:rPr>
      </w:pPr>
    </w:p>
    <w:p w:rsidR="003C0C13" w:rsidRPr="0042554C" w:rsidRDefault="00C86CD2" w:rsidP="00E97A30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</w:t>
      </w:r>
      <w:r w:rsidR="008338FF" w:rsidRPr="0042554C">
        <w:rPr>
          <w:sz w:val="28"/>
          <w:szCs w:val="28"/>
        </w:rPr>
        <w:t>дминистрация Пл</w:t>
      </w:r>
      <w:r w:rsidR="00E97A30">
        <w:rPr>
          <w:sz w:val="28"/>
          <w:szCs w:val="28"/>
        </w:rPr>
        <w:t>астовского муниципального район</w:t>
      </w:r>
      <w:r w:rsidR="00745FFA">
        <w:rPr>
          <w:sz w:val="28"/>
          <w:szCs w:val="28"/>
        </w:rPr>
        <w:t xml:space="preserve"> </w:t>
      </w:r>
      <w:r w:rsidR="003C0C13" w:rsidRPr="0042554C">
        <w:rPr>
          <w:sz w:val="28"/>
          <w:szCs w:val="28"/>
        </w:rPr>
        <w:t>ПОСТАНОВЛЯ</w:t>
      </w:r>
      <w:r w:rsidR="008338FF" w:rsidRPr="0042554C">
        <w:rPr>
          <w:sz w:val="28"/>
          <w:szCs w:val="28"/>
        </w:rPr>
        <w:t>ЕТ</w:t>
      </w:r>
      <w:r w:rsidR="003C0C13" w:rsidRPr="0042554C">
        <w:rPr>
          <w:sz w:val="28"/>
          <w:szCs w:val="28"/>
        </w:rPr>
        <w:t>:</w:t>
      </w:r>
    </w:p>
    <w:p w:rsidR="0053137A" w:rsidRDefault="00E97A30" w:rsidP="00CD6B66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C13" w:rsidRPr="0042554C">
        <w:rPr>
          <w:sz w:val="28"/>
          <w:szCs w:val="28"/>
        </w:rPr>
        <w:t>1.</w:t>
      </w:r>
      <w:r w:rsidR="00600096" w:rsidRPr="0042554C">
        <w:rPr>
          <w:sz w:val="28"/>
          <w:szCs w:val="28"/>
        </w:rPr>
        <w:t xml:space="preserve"> </w:t>
      </w:r>
      <w:r w:rsidR="00745FFA">
        <w:rPr>
          <w:sz w:val="28"/>
          <w:szCs w:val="28"/>
        </w:rPr>
        <w:t xml:space="preserve"> Внести в муниципальную программу «</w:t>
      </w:r>
      <w:r w:rsidR="00E97633">
        <w:rPr>
          <w:sz w:val="28"/>
          <w:szCs w:val="28"/>
        </w:rPr>
        <w:t xml:space="preserve">Укрепление материально-технической базы учреждений культуры Пластовского муниципального района </w:t>
      </w:r>
      <w:r w:rsidR="00745FFA">
        <w:rPr>
          <w:sz w:val="28"/>
          <w:szCs w:val="28"/>
        </w:rPr>
        <w:t>на 201</w:t>
      </w:r>
      <w:r w:rsidR="00E97633">
        <w:rPr>
          <w:sz w:val="28"/>
          <w:szCs w:val="28"/>
        </w:rPr>
        <w:t>8</w:t>
      </w:r>
      <w:r w:rsidR="00745FFA">
        <w:rPr>
          <w:sz w:val="28"/>
          <w:szCs w:val="28"/>
        </w:rPr>
        <w:t>-202</w:t>
      </w:r>
      <w:r w:rsidR="00E97633">
        <w:rPr>
          <w:sz w:val="28"/>
          <w:szCs w:val="28"/>
        </w:rPr>
        <w:t>0</w:t>
      </w:r>
      <w:r w:rsidR="00745FFA">
        <w:rPr>
          <w:sz w:val="28"/>
          <w:szCs w:val="28"/>
        </w:rPr>
        <w:t xml:space="preserve"> годы», утвержденную постановлением администрации Пластовского муниципального района от </w:t>
      </w:r>
      <w:r w:rsidR="00E97633">
        <w:rPr>
          <w:sz w:val="28"/>
          <w:szCs w:val="28"/>
        </w:rPr>
        <w:t>06.12.2017</w:t>
      </w:r>
      <w:r w:rsidR="00745FFA">
        <w:rPr>
          <w:sz w:val="28"/>
          <w:szCs w:val="28"/>
        </w:rPr>
        <w:t xml:space="preserve"> года № </w:t>
      </w:r>
      <w:r w:rsidR="00E97633">
        <w:rPr>
          <w:sz w:val="28"/>
          <w:szCs w:val="28"/>
        </w:rPr>
        <w:t>903 «Об утверждении  муниципальной программы</w:t>
      </w:r>
      <w:r w:rsidR="00745FFA">
        <w:rPr>
          <w:sz w:val="28"/>
          <w:szCs w:val="28"/>
        </w:rPr>
        <w:t xml:space="preserve"> </w:t>
      </w:r>
      <w:r w:rsidR="00E97633">
        <w:rPr>
          <w:sz w:val="28"/>
          <w:szCs w:val="28"/>
        </w:rPr>
        <w:t xml:space="preserve">«Укрепление материально-технической базы учреждений культуры Пластовского муниципального района на 2018-2020 годы» </w:t>
      </w:r>
      <w:r w:rsidR="00745FFA">
        <w:rPr>
          <w:sz w:val="28"/>
          <w:szCs w:val="28"/>
        </w:rPr>
        <w:t xml:space="preserve">следующие изменения: </w:t>
      </w:r>
    </w:p>
    <w:p w:rsidR="001413D5" w:rsidRDefault="0053137A" w:rsidP="00955B7D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A30">
        <w:rPr>
          <w:sz w:val="28"/>
          <w:szCs w:val="28"/>
        </w:rPr>
        <w:t xml:space="preserve">    </w:t>
      </w:r>
      <w:r w:rsidR="00745FFA">
        <w:rPr>
          <w:sz w:val="28"/>
          <w:szCs w:val="28"/>
        </w:rPr>
        <w:t>1.</w:t>
      </w:r>
      <w:r w:rsidR="00CD6B66">
        <w:rPr>
          <w:sz w:val="28"/>
          <w:szCs w:val="28"/>
        </w:rPr>
        <w:t>1</w:t>
      </w:r>
      <w:r w:rsidR="00745FFA">
        <w:rPr>
          <w:sz w:val="28"/>
          <w:szCs w:val="28"/>
        </w:rPr>
        <w:t xml:space="preserve">. </w:t>
      </w:r>
      <w:r w:rsidR="00955B7D">
        <w:rPr>
          <w:sz w:val="28"/>
          <w:szCs w:val="28"/>
        </w:rPr>
        <w:t>В Паспорте муниципальной программы, строку «Плановые объемы финансирования программы» изложить в следующей редакци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955B7D" w:rsidTr="001413D5">
        <w:tc>
          <w:tcPr>
            <w:tcW w:w="1384" w:type="dxa"/>
          </w:tcPr>
          <w:p w:rsidR="00955B7D" w:rsidRPr="00955B7D" w:rsidRDefault="00955B7D" w:rsidP="00955B7D">
            <w:pPr>
              <w:tabs>
                <w:tab w:val="left" w:pos="1377"/>
              </w:tabs>
              <w:jc w:val="both"/>
              <w:rPr>
                <w:sz w:val="24"/>
                <w:szCs w:val="24"/>
              </w:rPr>
            </w:pPr>
            <w:r w:rsidRPr="00955B7D">
              <w:rPr>
                <w:sz w:val="24"/>
                <w:szCs w:val="24"/>
              </w:rPr>
              <w:t>Плановые объемы финансирования программы</w:t>
            </w:r>
          </w:p>
        </w:tc>
        <w:tc>
          <w:tcPr>
            <w:tcW w:w="8187" w:type="dxa"/>
            <w:tcBorders>
              <w:right w:val="single" w:sz="4" w:space="0" w:color="auto"/>
            </w:tcBorders>
          </w:tcPr>
          <w:tbl>
            <w:tblPr>
              <w:tblW w:w="9534" w:type="dxa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985"/>
              <w:gridCol w:w="3231"/>
              <w:gridCol w:w="1926"/>
            </w:tblGrid>
            <w:tr w:rsidR="001413D5" w:rsidRPr="00955B7D" w:rsidTr="001413D5">
              <w:trPr>
                <w:trHeight w:val="279"/>
              </w:trPr>
              <w:tc>
                <w:tcPr>
                  <w:tcW w:w="760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413D5" w:rsidRPr="00955B7D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Объём финансирования Программы </w:t>
                  </w:r>
                  <w:r w:rsidR="005621FF">
                    <w:rPr>
                      <w:color w:val="FF0000"/>
                      <w:sz w:val="24"/>
                      <w:szCs w:val="24"/>
                    </w:rPr>
                    <w:t>14 771,1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тыс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руб.*, в том числе п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одам:</w:t>
                  </w:r>
                </w:p>
                <w:p w:rsidR="001413D5" w:rsidRPr="00955B7D" w:rsidRDefault="001413D5" w:rsidP="003A5DE0">
                  <w:pPr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2018 год – </w:t>
                  </w:r>
                  <w:r>
                    <w:rPr>
                      <w:sz w:val="24"/>
                      <w:szCs w:val="24"/>
                    </w:rPr>
                    <w:t>1 975,28</w:t>
                  </w:r>
                  <w:r w:rsidRPr="00955B7D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nil"/>
                    <w:left w:val="nil"/>
                  </w:tcBorders>
                </w:tcPr>
                <w:p w:rsidR="001413D5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413D5" w:rsidRDefault="001413D5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1413D5" w:rsidRDefault="001413D5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0D34BB">
              <w:trPr>
                <w:trHeight w:val="360"/>
              </w:trPr>
              <w:tc>
                <w:tcPr>
                  <w:tcW w:w="4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Бюджет в тыс. руб.</w:t>
                  </w:r>
                </w:p>
              </w:tc>
              <w:tc>
                <w:tcPr>
                  <w:tcW w:w="3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955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955B7D">
                    <w:rPr>
                      <w:sz w:val="24"/>
                      <w:szCs w:val="24"/>
                    </w:rPr>
                    <w:t>Итого</w:t>
                  </w:r>
                </w:p>
                <w:p w:rsidR="001413D5" w:rsidRPr="00955B7D" w:rsidRDefault="001413D5" w:rsidP="00955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Pr="00955B7D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0A4206">
              <w:trPr>
                <w:trHeight w:val="300"/>
              </w:trPr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Мест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Областной</w:t>
                  </w:r>
                  <w:r>
                    <w:rPr>
                      <w:sz w:val="24"/>
                      <w:szCs w:val="24"/>
                    </w:rPr>
                    <w:t xml:space="preserve"> и федеральный</w:t>
                  </w:r>
                </w:p>
              </w:tc>
              <w:tc>
                <w:tcPr>
                  <w:tcW w:w="32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955B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955B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7B3BC7">
              <w:trPr>
                <w:trHeight w:val="315"/>
              </w:trPr>
              <w:tc>
                <w:tcPr>
                  <w:tcW w:w="2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7,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47,8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3A5D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1 975,28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1413D5">
              <w:trPr>
                <w:trHeight w:val="315"/>
              </w:trPr>
              <w:tc>
                <w:tcPr>
                  <w:tcW w:w="76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3D5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201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 xml:space="preserve">од - </w:t>
                  </w:r>
                  <w:r w:rsidR="009138AE">
                    <w:rPr>
                      <w:color w:val="FF0000"/>
                      <w:sz w:val="24"/>
                      <w:szCs w:val="24"/>
                    </w:rPr>
                    <w:t>10 111, 81 тыс.</w:t>
                  </w:r>
                  <w:r w:rsidRPr="00955B7D">
                    <w:rPr>
                      <w:sz w:val="24"/>
                      <w:szCs w:val="24"/>
                    </w:rPr>
                    <w:t xml:space="preserve"> руб.</w:t>
                  </w:r>
                </w:p>
                <w:tbl>
                  <w:tblPr>
                    <w:tblStyle w:val="a9"/>
                    <w:tblW w:w="9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4"/>
                    <w:gridCol w:w="1936"/>
                  </w:tblGrid>
                  <w:tr w:rsidR="001413D5" w:rsidTr="001413D5">
                    <w:trPr>
                      <w:trHeight w:val="168"/>
                    </w:trPr>
                    <w:tc>
                      <w:tcPr>
                        <w:tcW w:w="4395" w:type="dxa"/>
                        <w:gridSpan w:val="2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3084" w:type="dxa"/>
                        <w:vMerge w:val="restart"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Итого </w:t>
                        </w:r>
                      </w:p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тыс. руб.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</w:tcPr>
                      <w:p w:rsidR="001413D5" w:rsidRDefault="001413D5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1413D5" w:rsidRDefault="001413D5" w:rsidP="001413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13D5" w:rsidTr="001413D5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бластной и федеральный </w:t>
                        </w:r>
                      </w:p>
                    </w:tc>
                    <w:tc>
                      <w:tcPr>
                        <w:tcW w:w="3084" w:type="dxa"/>
                        <w:vMerge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13D5" w:rsidTr="001413D5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1413D5" w:rsidRPr="0016672B" w:rsidRDefault="00F62B7C" w:rsidP="003C1207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3975,6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413D5" w:rsidRDefault="00F62B7C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136,2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1413D5" w:rsidRPr="00566D6E" w:rsidRDefault="001413D5" w:rsidP="009138AE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3C1207">
                          <w:rPr>
                            <w:color w:val="FF0000"/>
                            <w:sz w:val="24"/>
                            <w:szCs w:val="24"/>
                          </w:rPr>
                          <w:t xml:space="preserve">             </w:t>
                        </w:r>
                        <w:r w:rsidR="009138AE">
                          <w:rPr>
                            <w:color w:val="FF0000"/>
                            <w:sz w:val="24"/>
                            <w:szCs w:val="24"/>
                          </w:rPr>
                          <w:t>10 111,8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1413D5" w:rsidRDefault="001413D5" w:rsidP="001413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413D5" w:rsidRDefault="001413D5" w:rsidP="005D1ED6">
                  <w:pPr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202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од</w:t>
                  </w:r>
                  <w:r w:rsidRPr="00955B7D">
                    <w:rPr>
                      <w:sz w:val="24"/>
                      <w:szCs w:val="24"/>
                    </w:rPr>
                    <w:t xml:space="preserve"> – </w:t>
                  </w:r>
                  <w:r w:rsidR="005621FF">
                    <w:rPr>
                      <w:color w:val="FF0000"/>
                      <w:sz w:val="24"/>
                      <w:szCs w:val="24"/>
                    </w:rPr>
                    <w:t>2 684,1</w:t>
                  </w:r>
                  <w:r w:rsidRPr="00955B7D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955B7D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955B7D">
                    <w:rPr>
                      <w:sz w:val="24"/>
                      <w:szCs w:val="24"/>
                    </w:rPr>
                    <w:t>уб.*</w:t>
                  </w:r>
                </w:p>
                <w:tbl>
                  <w:tblPr>
                    <w:tblStyle w:val="a9"/>
                    <w:tblW w:w="9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4"/>
                    <w:gridCol w:w="1936"/>
                  </w:tblGrid>
                  <w:tr w:rsidR="00E75E04" w:rsidRPr="00C751E8" w:rsidTr="00FB19BF">
                    <w:trPr>
                      <w:trHeight w:val="168"/>
                    </w:trPr>
                    <w:tc>
                      <w:tcPr>
                        <w:tcW w:w="4395" w:type="dxa"/>
                        <w:gridSpan w:val="2"/>
                      </w:tcPr>
                      <w:p w:rsidR="00E75E04" w:rsidRPr="00C751E8" w:rsidRDefault="00E75E04" w:rsidP="00FB19BF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C751E8">
                          <w:rPr>
                            <w:color w:val="FF0000"/>
                            <w:sz w:val="24"/>
                            <w:szCs w:val="24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3084" w:type="dxa"/>
                        <w:vMerge w:val="restart"/>
                      </w:tcPr>
                      <w:p w:rsidR="00E75E04" w:rsidRPr="00C751E8" w:rsidRDefault="00E75E04" w:rsidP="00FB19B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C751E8">
                          <w:rPr>
                            <w:color w:val="FF0000"/>
                            <w:sz w:val="24"/>
                            <w:szCs w:val="24"/>
                          </w:rPr>
                          <w:t xml:space="preserve">                Итого </w:t>
                        </w:r>
                      </w:p>
                      <w:p w:rsidR="00E75E04" w:rsidRPr="00C751E8" w:rsidRDefault="00E75E04" w:rsidP="00FB19B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C751E8">
                          <w:rPr>
                            <w:color w:val="FF0000"/>
                            <w:sz w:val="24"/>
                            <w:szCs w:val="24"/>
                          </w:rPr>
                          <w:t xml:space="preserve">              тыс. руб.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</w:tcPr>
                      <w:p w:rsidR="00E75E04" w:rsidRPr="00C751E8" w:rsidRDefault="00E75E04" w:rsidP="00FB19BF">
                        <w:pPr>
                          <w:spacing w:after="160" w:line="259" w:lineRule="auto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E75E04" w:rsidRPr="00C751E8" w:rsidRDefault="00E75E04" w:rsidP="00FB19B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75E04" w:rsidRPr="00C751E8" w:rsidTr="00FB19BF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E75E04" w:rsidRPr="00C751E8" w:rsidRDefault="00E75E04" w:rsidP="00FB19BF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C751E8">
                          <w:rPr>
                            <w:color w:val="FF0000"/>
                            <w:sz w:val="24"/>
                            <w:szCs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E75E04" w:rsidRPr="00C751E8" w:rsidRDefault="00E75E04" w:rsidP="00FB19BF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C751E8">
                          <w:rPr>
                            <w:color w:val="FF0000"/>
                            <w:sz w:val="24"/>
                            <w:szCs w:val="24"/>
                          </w:rPr>
                          <w:t xml:space="preserve">Областной и федеральный </w:t>
                        </w:r>
                      </w:p>
                    </w:tc>
                    <w:tc>
                      <w:tcPr>
                        <w:tcW w:w="3084" w:type="dxa"/>
                        <w:vMerge/>
                      </w:tcPr>
                      <w:p w:rsidR="00E75E04" w:rsidRPr="00C751E8" w:rsidRDefault="00E75E04" w:rsidP="00FB19B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</w:tcPr>
                      <w:p w:rsidR="00E75E04" w:rsidRPr="00C751E8" w:rsidRDefault="00E75E04" w:rsidP="00FB19B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75E04" w:rsidRPr="00C751E8" w:rsidTr="00FB19BF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E75E04" w:rsidRPr="00C751E8" w:rsidRDefault="00E75E04" w:rsidP="00800090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E75E04" w:rsidRPr="00C751E8" w:rsidRDefault="00566D6E" w:rsidP="00FB19BF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2 684,1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E75E04" w:rsidRPr="00C751E8" w:rsidRDefault="00566D6E" w:rsidP="00394382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="005621FF">
                          <w:rPr>
                            <w:color w:val="FF0000"/>
                            <w:sz w:val="24"/>
                            <w:szCs w:val="24"/>
                          </w:rPr>
                          <w:t>2 684,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E75E04" w:rsidRPr="00C751E8" w:rsidRDefault="00E75E04" w:rsidP="00FB19B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75E04" w:rsidRDefault="00E75E04" w:rsidP="005D1ED6">
                  <w:pPr>
                    <w:rPr>
                      <w:sz w:val="24"/>
                      <w:szCs w:val="24"/>
                    </w:rPr>
                  </w:pPr>
                </w:p>
                <w:p w:rsidR="00CB4103" w:rsidRPr="00955B7D" w:rsidRDefault="00CB4103" w:rsidP="00CB410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ализация мероприятий планируется осуществлять из средств </w:t>
                  </w:r>
                  <w:r>
                    <w:rPr>
                      <w:sz w:val="24"/>
                      <w:szCs w:val="24"/>
                    </w:rPr>
                    <w:lastRenderedPageBreak/>
                    <w:t>областного, федерального и местного бюджета Пластовского муниципального района.</w:t>
                  </w:r>
                </w:p>
                <w:p w:rsidR="001413D5" w:rsidRPr="00955B7D" w:rsidRDefault="001413D5" w:rsidP="00CB4103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*Объемы финансирования мероприятий Программы </w:t>
                  </w:r>
                </w:p>
                <w:p w:rsidR="001413D5" w:rsidRPr="00955B7D" w:rsidRDefault="001413D5" w:rsidP="00CB4103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ежегодно уточняются в процессе исполнения местного бюджета Пластовского муниципального района и при формировании местного и областного бюджетов на очередной финансовый год.</w:t>
                  </w:r>
                </w:p>
              </w:tc>
              <w:tc>
                <w:tcPr>
                  <w:tcW w:w="1926" w:type="dxa"/>
                  <w:vMerge/>
                  <w:tcBorders>
                    <w:left w:val="nil"/>
                    <w:bottom w:val="nil"/>
                  </w:tcBorders>
                </w:tcPr>
                <w:p w:rsidR="001413D5" w:rsidRPr="00955B7D" w:rsidRDefault="001413D5" w:rsidP="005D1ED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5B7D" w:rsidRPr="00955B7D" w:rsidRDefault="00955B7D" w:rsidP="00955B7D">
            <w:pPr>
              <w:tabs>
                <w:tab w:val="left" w:pos="137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25D3C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220AB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«Система программных мероприятий» изложить в новой редакции:</w:t>
      </w:r>
    </w:p>
    <w:p w:rsidR="00025D3C" w:rsidRPr="00D540C0" w:rsidRDefault="00025D3C" w:rsidP="00025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2018 </w:t>
      </w:r>
      <w:r w:rsidRPr="004D0112">
        <w:rPr>
          <w:sz w:val="28"/>
          <w:szCs w:val="28"/>
        </w:rPr>
        <w:t>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025D3C" w:rsidRPr="004D0112" w:rsidTr="00D95178">
        <w:trPr>
          <w:trHeight w:val="335"/>
        </w:trPr>
        <w:tc>
          <w:tcPr>
            <w:tcW w:w="2353" w:type="dxa"/>
            <w:vMerge w:val="restart"/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Бюджет в тыс. руб.</w:t>
            </w:r>
          </w:p>
        </w:tc>
      </w:tr>
      <w:tr w:rsidR="00025D3C" w:rsidRPr="004D0112" w:rsidTr="00D95178">
        <w:trPr>
          <w:trHeight w:val="301"/>
        </w:trPr>
        <w:tc>
          <w:tcPr>
            <w:tcW w:w="2353" w:type="dxa"/>
            <w:vMerge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Областной</w:t>
            </w:r>
            <w:r w:rsidR="00CB4103"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5D1ED6" w:rsidRPr="004D0112" w:rsidTr="008A4F80">
        <w:trPr>
          <w:trHeight w:val="1288"/>
        </w:trPr>
        <w:tc>
          <w:tcPr>
            <w:tcW w:w="2353" w:type="dxa"/>
          </w:tcPr>
          <w:p w:rsidR="005D1ED6" w:rsidRPr="005D1ED6" w:rsidRDefault="005D1ED6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Спортивный клуб им А.С. Пушкина, г. Пласт</w:t>
            </w:r>
          </w:p>
        </w:tc>
        <w:tc>
          <w:tcPr>
            <w:tcW w:w="3000" w:type="dxa"/>
          </w:tcPr>
          <w:p w:rsidR="005D1ED6" w:rsidRPr="005D1ED6" w:rsidRDefault="005D1ED6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пола и стен в спортивном зал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488,44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0,00</w:t>
            </w:r>
          </w:p>
        </w:tc>
      </w:tr>
      <w:tr w:rsidR="00025D3C" w:rsidRPr="004D0112" w:rsidTr="00D95178">
        <w:tc>
          <w:tcPr>
            <w:tcW w:w="2353" w:type="dxa"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 xml:space="preserve">ДК </w:t>
            </w:r>
            <w:proofErr w:type="gramStart"/>
            <w:r w:rsidRPr="005D1ED6">
              <w:rPr>
                <w:sz w:val="24"/>
                <w:szCs w:val="24"/>
              </w:rPr>
              <w:t>с</w:t>
            </w:r>
            <w:proofErr w:type="gramEnd"/>
            <w:r w:rsidRPr="005D1ED6">
              <w:rPr>
                <w:sz w:val="24"/>
                <w:szCs w:val="24"/>
              </w:rPr>
              <w:t>. Борисовка</w:t>
            </w:r>
          </w:p>
        </w:tc>
        <w:tc>
          <w:tcPr>
            <w:tcW w:w="3000" w:type="dxa"/>
          </w:tcPr>
          <w:p w:rsidR="00025D3C" w:rsidRPr="005D1ED6" w:rsidRDefault="00025D3C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985" w:type="dxa"/>
          </w:tcPr>
          <w:p w:rsidR="00025D3C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127,719</w:t>
            </w:r>
          </w:p>
        </w:tc>
        <w:tc>
          <w:tcPr>
            <w:tcW w:w="2092" w:type="dxa"/>
          </w:tcPr>
          <w:p w:rsidR="00025D3C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469,38</w:t>
            </w:r>
          </w:p>
        </w:tc>
      </w:tr>
      <w:tr w:rsidR="005D1ED6" w:rsidRPr="004D0112" w:rsidTr="005D1ED6">
        <w:trPr>
          <w:trHeight w:val="625"/>
        </w:trPr>
        <w:tc>
          <w:tcPr>
            <w:tcW w:w="2353" w:type="dxa"/>
          </w:tcPr>
          <w:p w:rsidR="005D1ED6" w:rsidRPr="005D1ED6" w:rsidRDefault="005D1ED6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 xml:space="preserve">ДК «Прометей» с. </w:t>
            </w:r>
            <w:proofErr w:type="spellStart"/>
            <w:r w:rsidRPr="005D1ED6">
              <w:rPr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3000" w:type="dxa"/>
          </w:tcPr>
          <w:p w:rsidR="005D1ED6" w:rsidRPr="005D1ED6" w:rsidRDefault="005D1ED6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кровли, наружной лестницы</w:t>
            </w:r>
          </w:p>
        </w:tc>
        <w:tc>
          <w:tcPr>
            <w:tcW w:w="1985" w:type="dxa"/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211,322</w:t>
            </w:r>
          </w:p>
        </w:tc>
        <w:tc>
          <w:tcPr>
            <w:tcW w:w="2092" w:type="dxa"/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678,413</w:t>
            </w:r>
          </w:p>
        </w:tc>
      </w:tr>
    </w:tbl>
    <w:p w:rsidR="00025D3C" w:rsidRPr="004D0112" w:rsidRDefault="00025D3C" w:rsidP="00025D3C">
      <w:pPr>
        <w:ind w:firstLine="709"/>
        <w:jc w:val="both"/>
        <w:rPr>
          <w:sz w:val="28"/>
          <w:szCs w:val="28"/>
        </w:rPr>
      </w:pP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>мых работ составляет –</w:t>
      </w:r>
      <w:r w:rsidR="005D1ED6">
        <w:rPr>
          <w:sz w:val="28"/>
          <w:szCs w:val="28"/>
        </w:rPr>
        <w:t xml:space="preserve"> 1 975,28 </w:t>
      </w:r>
      <w:r w:rsidRPr="00373760">
        <w:rPr>
          <w:sz w:val="28"/>
          <w:szCs w:val="28"/>
        </w:rPr>
        <w:t>тыс. руб.*</w:t>
      </w:r>
    </w:p>
    <w:p w:rsidR="00792A1C" w:rsidRPr="00D540C0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2A1C">
        <w:rPr>
          <w:sz w:val="28"/>
          <w:szCs w:val="28"/>
        </w:rPr>
        <w:t xml:space="preserve">В 2019 </w:t>
      </w:r>
      <w:r w:rsidR="00792A1C" w:rsidRPr="004D0112">
        <w:rPr>
          <w:sz w:val="28"/>
          <w:szCs w:val="28"/>
        </w:rPr>
        <w:t>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792A1C" w:rsidRPr="004D0112" w:rsidTr="00D95178">
        <w:trPr>
          <w:trHeight w:val="335"/>
        </w:trPr>
        <w:tc>
          <w:tcPr>
            <w:tcW w:w="2353" w:type="dxa"/>
            <w:vMerge w:val="restart"/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Бюджет в тыс. руб.</w:t>
            </w:r>
          </w:p>
        </w:tc>
      </w:tr>
      <w:tr w:rsidR="00792A1C" w:rsidRPr="004D0112" w:rsidTr="00D95178">
        <w:trPr>
          <w:trHeight w:val="301"/>
        </w:trPr>
        <w:tc>
          <w:tcPr>
            <w:tcW w:w="2353" w:type="dxa"/>
            <w:vMerge/>
          </w:tcPr>
          <w:p w:rsidR="00792A1C" w:rsidRPr="002D0B1D" w:rsidRDefault="00792A1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792A1C" w:rsidRPr="002D0B1D" w:rsidRDefault="00792A1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Областной</w:t>
            </w:r>
            <w:r w:rsidR="00CB4103"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792A1C" w:rsidRPr="004D0112" w:rsidTr="00D95178">
        <w:tc>
          <w:tcPr>
            <w:tcW w:w="2353" w:type="dxa"/>
          </w:tcPr>
          <w:p w:rsidR="00792A1C" w:rsidRPr="002D0B1D" w:rsidRDefault="00792A1C" w:rsidP="00792A1C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ДК с. В. Санарка</w:t>
            </w:r>
          </w:p>
        </w:tc>
        <w:tc>
          <w:tcPr>
            <w:tcW w:w="3000" w:type="dxa"/>
          </w:tcPr>
          <w:p w:rsidR="00792A1C" w:rsidRPr="002D0B1D" w:rsidRDefault="00792A1C" w:rsidP="00D95178">
            <w:pPr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Ремонт холла и зал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92A1C" w:rsidRPr="0016672B" w:rsidRDefault="0016672B" w:rsidP="00D95178">
            <w:pPr>
              <w:jc w:val="center"/>
              <w:rPr>
                <w:color w:val="FF0000"/>
                <w:sz w:val="24"/>
                <w:szCs w:val="24"/>
              </w:rPr>
            </w:pPr>
            <w:r w:rsidRPr="0016672B">
              <w:rPr>
                <w:color w:val="FF0000"/>
                <w:sz w:val="24"/>
                <w:szCs w:val="24"/>
              </w:rPr>
              <w:t>818,2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3 597,80</w:t>
            </w:r>
          </w:p>
        </w:tc>
      </w:tr>
      <w:tr w:rsidR="002D0B1D" w:rsidRPr="004D0112" w:rsidTr="005D1ED6">
        <w:trPr>
          <w:trHeight w:val="3098"/>
        </w:trPr>
        <w:tc>
          <w:tcPr>
            <w:tcW w:w="2353" w:type="dxa"/>
          </w:tcPr>
          <w:p w:rsidR="002D0B1D" w:rsidRPr="002D0B1D" w:rsidRDefault="002D0B1D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2D0B1D" w:rsidRPr="002D0B1D" w:rsidRDefault="002D0B1D" w:rsidP="00116D2C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 xml:space="preserve">Оценка рыночной стоимости нежилого здания, находящегося по адресу: Челябинская область, Пластовский район, с. </w:t>
            </w:r>
            <w:proofErr w:type="spellStart"/>
            <w:r w:rsidRPr="002D0B1D">
              <w:rPr>
                <w:sz w:val="24"/>
                <w:szCs w:val="24"/>
              </w:rPr>
              <w:t>Кочкарь</w:t>
            </w:r>
            <w:proofErr w:type="spellEnd"/>
            <w:r w:rsidRPr="002D0B1D">
              <w:rPr>
                <w:sz w:val="24"/>
                <w:szCs w:val="24"/>
              </w:rPr>
              <w:t>, ул. Советская, д.48</w:t>
            </w:r>
            <w:r w:rsidR="00116D2C">
              <w:rPr>
                <w:sz w:val="24"/>
                <w:szCs w:val="24"/>
              </w:rPr>
              <w:t>в</w:t>
            </w:r>
            <w:r w:rsidRPr="002D0B1D">
              <w:rPr>
                <w:sz w:val="24"/>
                <w:szCs w:val="24"/>
              </w:rPr>
              <w:t>, в целях его приобрете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8875BA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10,</w:t>
            </w:r>
            <w:r w:rsidR="008875BA">
              <w:rPr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0,00</w:t>
            </w:r>
          </w:p>
        </w:tc>
      </w:tr>
      <w:tr w:rsidR="00104242" w:rsidRPr="004D0112" w:rsidTr="00104242">
        <w:trPr>
          <w:trHeight w:val="1138"/>
        </w:trPr>
        <w:tc>
          <w:tcPr>
            <w:tcW w:w="2353" w:type="dxa"/>
          </w:tcPr>
          <w:p w:rsidR="00104242" w:rsidRPr="002D0B1D" w:rsidRDefault="00104242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104242" w:rsidRPr="002D0B1D" w:rsidRDefault="00104242" w:rsidP="005D1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ежилого зда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Pr="002D0B1D" w:rsidRDefault="003C1207" w:rsidP="003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D6B66">
              <w:rPr>
                <w:sz w:val="24"/>
                <w:szCs w:val="24"/>
              </w:rPr>
              <w:t>20</w:t>
            </w:r>
            <w:r w:rsidR="00104242">
              <w:rPr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Pr="002D0B1D" w:rsidRDefault="003C1207" w:rsidP="003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04242">
              <w:rPr>
                <w:sz w:val="24"/>
                <w:szCs w:val="24"/>
              </w:rPr>
              <w:t>0,00</w:t>
            </w:r>
          </w:p>
        </w:tc>
      </w:tr>
      <w:tr w:rsidR="003C1207" w:rsidRPr="004D0112" w:rsidTr="00104242">
        <w:trPr>
          <w:trHeight w:val="1138"/>
        </w:trPr>
        <w:tc>
          <w:tcPr>
            <w:tcW w:w="2353" w:type="dxa"/>
          </w:tcPr>
          <w:p w:rsidR="003C1207" w:rsidRPr="002D0B1D" w:rsidRDefault="003C1207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3C1207" w:rsidRDefault="003C1207" w:rsidP="00433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результатов исполнения контракта на </w:t>
            </w:r>
            <w:proofErr w:type="spellStart"/>
            <w:r>
              <w:rPr>
                <w:sz w:val="24"/>
                <w:szCs w:val="24"/>
              </w:rPr>
              <w:t>проибр</w:t>
            </w:r>
            <w:r w:rsidR="004334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е</w:t>
            </w:r>
            <w:proofErr w:type="spellEnd"/>
            <w:r>
              <w:rPr>
                <w:sz w:val="24"/>
                <w:szCs w:val="24"/>
              </w:rPr>
              <w:t xml:space="preserve"> нежилого здания в муниципальную собственность Пластовского муниципального района</w:t>
            </w:r>
          </w:p>
        </w:tc>
        <w:tc>
          <w:tcPr>
            <w:tcW w:w="1985" w:type="dxa"/>
          </w:tcPr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3C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2092" w:type="dxa"/>
          </w:tcPr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4037A" w:rsidRPr="004D0112" w:rsidTr="00D4037A">
        <w:trPr>
          <w:trHeight w:val="1061"/>
        </w:trPr>
        <w:tc>
          <w:tcPr>
            <w:tcW w:w="2353" w:type="dxa"/>
          </w:tcPr>
          <w:p w:rsidR="00D4037A" w:rsidRPr="00D4037A" w:rsidRDefault="00D4037A" w:rsidP="00D95178">
            <w:pPr>
              <w:jc w:val="both"/>
              <w:rPr>
                <w:sz w:val="24"/>
                <w:szCs w:val="24"/>
              </w:rPr>
            </w:pPr>
            <w:r w:rsidRPr="00D4037A">
              <w:rPr>
                <w:sz w:val="24"/>
                <w:szCs w:val="24"/>
              </w:rPr>
              <w:t xml:space="preserve">СДЦ </w:t>
            </w:r>
            <w:proofErr w:type="gramStart"/>
            <w:r w:rsidRPr="00D4037A">
              <w:rPr>
                <w:sz w:val="24"/>
                <w:szCs w:val="24"/>
              </w:rPr>
              <w:t>с</w:t>
            </w:r>
            <w:proofErr w:type="gramEnd"/>
            <w:r w:rsidRPr="00D4037A">
              <w:rPr>
                <w:sz w:val="24"/>
                <w:szCs w:val="24"/>
              </w:rPr>
              <w:t xml:space="preserve">. Старый </w:t>
            </w:r>
            <w:proofErr w:type="spellStart"/>
            <w:r w:rsidRPr="00D4037A">
              <w:rPr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3000" w:type="dxa"/>
          </w:tcPr>
          <w:p w:rsidR="00D4037A" w:rsidRPr="002D0B1D" w:rsidRDefault="00D4037A" w:rsidP="00D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сметная документация на реконструкцию здания</w:t>
            </w:r>
          </w:p>
        </w:tc>
        <w:tc>
          <w:tcPr>
            <w:tcW w:w="1985" w:type="dxa"/>
          </w:tcPr>
          <w:p w:rsidR="00D4037A" w:rsidRDefault="00D4037A" w:rsidP="00D95178">
            <w:pPr>
              <w:jc w:val="center"/>
              <w:rPr>
                <w:sz w:val="24"/>
                <w:szCs w:val="24"/>
              </w:rPr>
            </w:pPr>
          </w:p>
          <w:p w:rsidR="00D4037A" w:rsidRPr="002D0B1D" w:rsidRDefault="00D4037A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092" w:type="dxa"/>
          </w:tcPr>
          <w:p w:rsidR="00D4037A" w:rsidRDefault="00D4037A" w:rsidP="00D95178">
            <w:pPr>
              <w:jc w:val="center"/>
              <w:rPr>
                <w:sz w:val="24"/>
                <w:szCs w:val="24"/>
              </w:rPr>
            </w:pPr>
          </w:p>
          <w:p w:rsidR="00D4037A" w:rsidRPr="002D0B1D" w:rsidRDefault="00D4037A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75BA" w:rsidRPr="004D0112" w:rsidTr="00D4037A">
        <w:trPr>
          <w:trHeight w:val="1061"/>
        </w:trPr>
        <w:tc>
          <w:tcPr>
            <w:tcW w:w="2353" w:type="dxa"/>
          </w:tcPr>
          <w:p w:rsidR="008875BA" w:rsidRPr="00D4037A" w:rsidRDefault="00C616BF" w:rsidP="00D95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К «МЦКС»</w:t>
            </w:r>
          </w:p>
        </w:tc>
        <w:tc>
          <w:tcPr>
            <w:tcW w:w="3000" w:type="dxa"/>
          </w:tcPr>
          <w:p w:rsidR="008875BA" w:rsidRDefault="00C616BF" w:rsidP="00D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бретение специализированного автотранспорта (автоклуба)</w:t>
            </w:r>
          </w:p>
        </w:tc>
        <w:tc>
          <w:tcPr>
            <w:tcW w:w="1985" w:type="dxa"/>
          </w:tcPr>
          <w:p w:rsidR="008875BA" w:rsidRDefault="008875BA" w:rsidP="00D95178">
            <w:pPr>
              <w:jc w:val="center"/>
              <w:rPr>
                <w:sz w:val="24"/>
                <w:szCs w:val="24"/>
              </w:rPr>
            </w:pPr>
          </w:p>
          <w:p w:rsidR="00C616BF" w:rsidRDefault="00F62B7C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,65</w:t>
            </w:r>
          </w:p>
        </w:tc>
        <w:tc>
          <w:tcPr>
            <w:tcW w:w="2092" w:type="dxa"/>
          </w:tcPr>
          <w:p w:rsidR="00C616BF" w:rsidRDefault="00C616BF" w:rsidP="00D95178">
            <w:pPr>
              <w:jc w:val="center"/>
              <w:rPr>
                <w:sz w:val="24"/>
                <w:szCs w:val="24"/>
              </w:rPr>
            </w:pPr>
          </w:p>
          <w:p w:rsidR="008875BA" w:rsidRPr="00C616BF" w:rsidRDefault="00F62B7C" w:rsidP="00C61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4</w:t>
            </w:r>
          </w:p>
        </w:tc>
      </w:tr>
    </w:tbl>
    <w:p w:rsidR="00792A1C" w:rsidRDefault="00792A1C" w:rsidP="00792A1C">
      <w:pPr>
        <w:ind w:firstLine="709"/>
        <w:jc w:val="both"/>
        <w:rPr>
          <w:sz w:val="28"/>
          <w:szCs w:val="28"/>
        </w:rPr>
      </w:pP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>мых работ составляет –</w:t>
      </w:r>
      <w:r w:rsidR="00CB4103">
        <w:rPr>
          <w:sz w:val="28"/>
          <w:szCs w:val="28"/>
        </w:rPr>
        <w:t xml:space="preserve"> </w:t>
      </w:r>
      <w:r w:rsidR="00C616BF">
        <w:rPr>
          <w:color w:val="FF0000"/>
          <w:sz w:val="28"/>
          <w:szCs w:val="28"/>
        </w:rPr>
        <w:t>10 111,81</w:t>
      </w:r>
      <w:r w:rsidR="005D1ED6">
        <w:rPr>
          <w:sz w:val="28"/>
          <w:szCs w:val="28"/>
        </w:rPr>
        <w:t xml:space="preserve"> </w:t>
      </w:r>
      <w:r w:rsidRPr="00373760">
        <w:rPr>
          <w:sz w:val="28"/>
          <w:szCs w:val="28"/>
        </w:rPr>
        <w:t>тыс. руб.*</w:t>
      </w:r>
    </w:p>
    <w:p w:rsidR="00E75E04" w:rsidRDefault="00E75E04" w:rsidP="00E75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г. планируется провести следующие работы: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2349"/>
        <w:gridCol w:w="2995"/>
        <w:gridCol w:w="1982"/>
        <w:gridCol w:w="2327"/>
      </w:tblGrid>
      <w:tr w:rsidR="00E75E04" w:rsidRPr="004D0112" w:rsidTr="00FB19BF">
        <w:trPr>
          <w:trHeight w:val="110"/>
        </w:trPr>
        <w:tc>
          <w:tcPr>
            <w:tcW w:w="2349" w:type="dxa"/>
            <w:vMerge w:val="restart"/>
          </w:tcPr>
          <w:p w:rsidR="00E75E04" w:rsidRPr="002D0B1D" w:rsidRDefault="00E75E04" w:rsidP="00FB19BF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95" w:type="dxa"/>
            <w:vMerge w:val="restart"/>
          </w:tcPr>
          <w:p w:rsidR="00E75E04" w:rsidRPr="002D0B1D" w:rsidRDefault="00E75E04" w:rsidP="00FB19BF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E75E04" w:rsidRPr="002D0B1D" w:rsidRDefault="00E75E04" w:rsidP="00FB19BF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Бюджет в тыс. руб.</w:t>
            </w:r>
          </w:p>
        </w:tc>
      </w:tr>
      <w:tr w:rsidR="00E75E04" w:rsidRPr="004D0112" w:rsidTr="00FB19BF">
        <w:trPr>
          <w:trHeight w:val="99"/>
        </w:trPr>
        <w:tc>
          <w:tcPr>
            <w:tcW w:w="2349" w:type="dxa"/>
            <w:vMerge/>
          </w:tcPr>
          <w:p w:rsidR="00E75E04" w:rsidRPr="002D0B1D" w:rsidRDefault="00E75E04" w:rsidP="00FB1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</w:tcPr>
          <w:p w:rsidR="00E75E04" w:rsidRPr="002D0B1D" w:rsidRDefault="00E75E04" w:rsidP="00FB1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:rsidR="00E75E04" w:rsidRPr="002D0B1D" w:rsidRDefault="00E75E04" w:rsidP="00FB19BF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естный</w:t>
            </w:r>
          </w:p>
        </w:tc>
        <w:tc>
          <w:tcPr>
            <w:tcW w:w="2327" w:type="dxa"/>
            <w:tcBorders>
              <w:top w:val="single" w:sz="4" w:space="0" w:color="auto"/>
              <w:right w:val="single" w:sz="4" w:space="0" w:color="auto"/>
            </w:tcBorders>
          </w:tcPr>
          <w:p w:rsidR="00E75E04" w:rsidRPr="002D0B1D" w:rsidRDefault="00E75E04" w:rsidP="00FB19BF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E75E04" w:rsidRPr="004D0112" w:rsidTr="00E75E04">
        <w:trPr>
          <w:trHeight w:val="1011"/>
        </w:trPr>
        <w:tc>
          <w:tcPr>
            <w:tcW w:w="2349" w:type="dxa"/>
          </w:tcPr>
          <w:p w:rsidR="00E75E04" w:rsidRPr="00C751E8" w:rsidRDefault="00E75E04" w:rsidP="00E75E0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МКУК «МЦКС» ДК «Октябрь» г. Пласт </w:t>
            </w:r>
          </w:p>
        </w:tc>
        <w:tc>
          <w:tcPr>
            <w:tcW w:w="2995" w:type="dxa"/>
          </w:tcPr>
          <w:p w:rsidR="00E75E04" w:rsidRPr="00C751E8" w:rsidRDefault="00E75E04" w:rsidP="00FB19B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color w:val="FF0000"/>
                <w:sz w:val="24"/>
                <w:szCs w:val="24"/>
              </w:rPr>
              <w:t>дискозала</w:t>
            </w:r>
            <w:proofErr w:type="spellEnd"/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E75E04" w:rsidRPr="00C751E8" w:rsidRDefault="00E75E04" w:rsidP="00FB19B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75E04" w:rsidRPr="00C751E8" w:rsidRDefault="00E75E04" w:rsidP="005621F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E75E04" w:rsidRPr="00C751E8" w:rsidRDefault="00E75E04" w:rsidP="00FB19B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75E04" w:rsidRPr="00C751E8" w:rsidRDefault="00E75E04" w:rsidP="00E75E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Pr="00C751E8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2 684,1</w:t>
            </w:r>
            <w:r w:rsidR="00C616BF">
              <w:rPr>
                <w:color w:val="FF0000"/>
                <w:sz w:val="24"/>
                <w:szCs w:val="24"/>
              </w:rPr>
              <w:t>0</w:t>
            </w:r>
          </w:p>
        </w:tc>
      </w:tr>
      <w:tr w:rsidR="00E75E04" w:rsidRPr="004D0112" w:rsidTr="00E75E04">
        <w:trPr>
          <w:trHeight w:val="58"/>
        </w:trPr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</w:tcPr>
          <w:p w:rsidR="00E75E04" w:rsidRPr="00F45DB4" w:rsidRDefault="00E75E04" w:rsidP="00FB19BF">
            <w:pPr>
              <w:rPr>
                <w:sz w:val="24"/>
                <w:szCs w:val="24"/>
              </w:rPr>
            </w:pPr>
          </w:p>
        </w:tc>
      </w:tr>
    </w:tbl>
    <w:p w:rsidR="00E75E04" w:rsidRPr="004D0112" w:rsidRDefault="00E75E04" w:rsidP="00E75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 xml:space="preserve">мых работ составляет – </w:t>
      </w:r>
      <w:r w:rsidR="005621FF">
        <w:rPr>
          <w:color w:val="FF0000"/>
          <w:sz w:val="24"/>
          <w:szCs w:val="24"/>
        </w:rPr>
        <w:t>2 684,1</w:t>
      </w:r>
      <w:r w:rsidRPr="00373760">
        <w:rPr>
          <w:sz w:val="28"/>
          <w:szCs w:val="28"/>
        </w:rPr>
        <w:t>тыс. руб.*</w:t>
      </w:r>
    </w:p>
    <w:p w:rsidR="00E75E04" w:rsidRDefault="00E75E04" w:rsidP="00E75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Сметная стоимость подлежит индексированию с учетом</w:t>
      </w:r>
      <w:r w:rsidRPr="004D0112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 года составления</w:t>
      </w:r>
      <w:r w:rsidRPr="004D0112">
        <w:rPr>
          <w:sz w:val="28"/>
          <w:szCs w:val="28"/>
        </w:rPr>
        <w:t xml:space="preserve"> сметы.</w:t>
      </w:r>
    </w:p>
    <w:p w:rsidR="00E75E04" w:rsidRDefault="00E75E04" w:rsidP="00E75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« Ресурсное обеспечение» изложить в новой редакции:</w:t>
      </w:r>
    </w:p>
    <w:p w:rsidR="00E75E04" w:rsidRPr="0033076F" w:rsidRDefault="00E75E04" w:rsidP="00E75E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33076F">
        <w:rPr>
          <w:sz w:val="28"/>
          <w:szCs w:val="28"/>
        </w:rPr>
        <w:t xml:space="preserve">Общий объем бюджетного финансирования составит </w:t>
      </w:r>
      <w:r w:rsidR="00394382" w:rsidRPr="00394382">
        <w:rPr>
          <w:color w:val="FF0000"/>
          <w:sz w:val="28"/>
          <w:szCs w:val="28"/>
        </w:rPr>
        <w:t>15 474,09</w:t>
      </w:r>
      <w:r w:rsidR="00394382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</w:t>
      </w:r>
      <w:r w:rsidRPr="00373760">
        <w:rPr>
          <w:sz w:val="28"/>
          <w:szCs w:val="28"/>
        </w:rPr>
        <w:t>.*</w:t>
      </w:r>
      <w:r w:rsidRPr="0033076F">
        <w:rPr>
          <w:sz w:val="28"/>
          <w:szCs w:val="28"/>
        </w:rPr>
        <w:t xml:space="preserve"> в том числе по годам:</w:t>
      </w:r>
    </w:p>
    <w:p w:rsidR="00E75E04" w:rsidRPr="00566D6E" w:rsidRDefault="00E75E04" w:rsidP="00E75E04">
      <w:pPr>
        <w:jc w:val="both"/>
        <w:rPr>
          <w:color w:val="000000" w:themeColor="text1"/>
          <w:sz w:val="28"/>
          <w:szCs w:val="28"/>
        </w:rPr>
      </w:pPr>
      <w:r w:rsidRPr="00566D6E">
        <w:rPr>
          <w:color w:val="000000" w:themeColor="text1"/>
          <w:sz w:val="28"/>
          <w:szCs w:val="28"/>
        </w:rPr>
        <w:t>2018г. –   1 975,28тыс. руб.</w:t>
      </w:r>
    </w:p>
    <w:p w:rsidR="00E75E04" w:rsidRPr="00566D6E" w:rsidRDefault="00E75E04" w:rsidP="00E75E04">
      <w:pPr>
        <w:jc w:val="both"/>
        <w:rPr>
          <w:color w:val="000000" w:themeColor="text1"/>
          <w:sz w:val="28"/>
          <w:szCs w:val="28"/>
        </w:rPr>
      </w:pPr>
      <w:r w:rsidRPr="00566D6E">
        <w:rPr>
          <w:color w:val="000000" w:themeColor="text1"/>
          <w:sz w:val="28"/>
          <w:szCs w:val="28"/>
        </w:rPr>
        <w:t>областной  и федеральный бюджеты – 1 147,8 тыс. руб.</w:t>
      </w:r>
    </w:p>
    <w:p w:rsidR="00E75E04" w:rsidRPr="00566D6E" w:rsidRDefault="00E75E04" w:rsidP="00E75E04">
      <w:pPr>
        <w:jc w:val="both"/>
        <w:rPr>
          <w:color w:val="000000" w:themeColor="text1"/>
          <w:sz w:val="28"/>
          <w:szCs w:val="28"/>
        </w:rPr>
      </w:pPr>
      <w:r w:rsidRPr="00566D6E">
        <w:rPr>
          <w:color w:val="000000" w:themeColor="text1"/>
          <w:sz w:val="28"/>
          <w:szCs w:val="28"/>
        </w:rPr>
        <w:t>местный бюджет – 827,48 тыс. руб.</w:t>
      </w:r>
    </w:p>
    <w:p w:rsidR="00E75E04" w:rsidRPr="00566D6E" w:rsidRDefault="00E75E04" w:rsidP="00E75E04">
      <w:pPr>
        <w:jc w:val="both"/>
        <w:rPr>
          <w:color w:val="FF0000"/>
          <w:sz w:val="28"/>
          <w:szCs w:val="28"/>
        </w:rPr>
      </w:pPr>
      <w:r w:rsidRPr="00566D6E">
        <w:rPr>
          <w:color w:val="FF0000"/>
          <w:sz w:val="28"/>
          <w:szCs w:val="28"/>
        </w:rPr>
        <w:t xml:space="preserve">2019г. –  </w:t>
      </w:r>
      <w:r w:rsidR="00C616BF">
        <w:rPr>
          <w:color w:val="FF0000"/>
          <w:sz w:val="28"/>
          <w:szCs w:val="28"/>
        </w:rPr>
        <w:t>10 111,81</w:t>
      </w:r>
      <w:r w:rsidRPr="00566D6E">
        <w:rPr>
          <w:color w:val="FF0000"/>
          <w:sz w:val="28"/>
          <w:szCs w:val="28"/>
        </w:rPr>
        <w:t xml:space="preserve">  тыс. руб.</w:t>
      </w:r>
    </w:p>
    <w:p w:rsidR="00E75E04" w:rsidRPr="00566D6E" w:rsidRDefault="00E75E04" w:rsidP="00E75E04">
      <w:pPr>
        <w:jc w:val="both"/>
        <w:rPr>
          <w:color w:val="FF0000"/>
          <w:sz w:val="28"/>
          <w:szCs w:val="28"/>
        </w:rPr>
      </w:pPr>
      <w:r w:rsidRPr="00566D6E">
        <w:rPr>
          <w:color w:val="FF0000"/>
          <w:sz w:val="28"/>
          <w:szCs w:val="28"/>
        </w:rPr>
        <w:t xml:space="preserve">областной  и федеральный бюджеты – </w:t>
      </w:r>
      <w:r w:rsidR="00F62B7C">
        <w:rPr>
          <w:color w:val="FF0000"/>
          <w:sz w:val="28"/>
          <w:szCs w:val="28"/>
        </w:rPr>
        <w:t>6136,2</w:t>
      </w:r>
      <w:r w:rsidRPr="00566D6E">
        <w:rPr>
          <w:color w:val="FF0000"/>
          <w:sz w:val="28"/>
          <w:szCs w:val="28"/>
        </w:rPr>
        <w:t xml:space="preserve"> тыс. руб.</w:t>
      </w:r>
    </w:p>
    <w:p w:rsidR="00E75E04" w:rsidRPr="00566D6E" w:rsidRDefault="00E75E04" w:rsidP="00E75E04">
      <w:pPr>
        <w:jc w:val="both"/>
        <w:rPr>
          <w:color w:val="FF0000"/>
          <w:sz w:val="28"/>
          <w:szCs w:val="28"/>
        </w:rPr>
      </w:pPr>
      <w:r w:rsidRPr="00566D6E">
        <w:rPr>
          <w:color w:val="FF0000"/>
          <w:sz w:val="28"/>
          <w:szCs w:val="28"/>
        </w:rPr>
        <w:t xml:space="preserve">местный бюджет </w:t>
      </w:r>
      <w:r w:rsidRPr="00C616BF">
        <w:rPr>
          <w:color w:val="FF0000"/>
          <w:sz w:val="28"/>
          <w:szCs w:val="28"/>
        </w:rPr>
        <w:t xml:space="preserve">– </w:t>
      </w:r>
      <w:r w:rsidR="00F62B7C">
        <w:rPr>
          <w:color w:val="FF0000"/>
          <w:sz w:val="28"/>
          <w:szCs w:val="28"/>
        </w:rPr>
        <w:t>3975,61</w:t>
      </w:r>
      <w:r w:rsidR="00C616BF">
        <w:rPr>
          <w:color w:val="FF0000"/>
          <w:sz w:val="28"/>
          <w:szCs w:val="28"/>
        </w:rPr>
        <w:t xml:space="preserve"> </w:t>
      </w:r>
      <w:r w:rsidRPr="00566D6E">
        <w:rPr>
          <w:color w:val="FF0000"/>
          <w:sz w:val="28"/>
          <w:szCs w:val="28"/>
        </w:rPr>
        <w:t>тыс. руб.</w:t>
      </w:r>
    </w:p>
    <w:p w:rsidR="00E75E04" w:rsidRPr="00566D6E" w:rsidRDefault="00E75E04" w:rsidP="00E75E04">
      <w:pPr>
        <w:jc w:val="both"/>
        <w:rPr>
          <w:color w:val="FF0000"/>
          <w:sz w:val="28"/>
          <w:szCs w:val="28"/>
        </w:rPr>
      </w:pPr>
      <w:r w:rsidRPr="00566D6E">
        <w:rPr>
          <w:color w:val="FF0000"/>
          <w:sz w:val="28"/>
          <w:szCs w:val="28"/>
        </w:rPr>
        <w:t xml:space="preserve">2020г. –   </w:t>
      </w:r>
      <w:r w:rsidR="005621FF">
        <w:rPr>
          <w:color w:val="FF0000"/>
          <w:sz w:val="24"/>
          <w:szCs w:val="24"/>
        </w:rPr>
        <w:t>2 684,1</w:t>
      </w:r>
      <w:r w:rsidRPr="00566D6E">
        <w:rPr>
          <w:color w:val="FF0000"/>
          <w:sz w:val="28"/>
          <w:szCs w:val="28"/>
        </w:rPr>
        <w:t>тыс. руб.*</w:t>
      </w:r>
    </w:p>
    <w:p w:rsidR="00E75E04" w:rsidRPr="00566D6E" w:rsidRDefault="00E75E04" w:rsidP="00E75E04">
      <w:pPr>
        <w:rPr>
          <w:b/>
          <w:color w:val="FF0000"/>
          <w:sz w:val="28"/>
          <w:szCs w:val="28"/>
        </w:rPr>
      </w:pPr>
      <w:r w:rsidRPr="00566D6E">
        <w:rPr>
          <w:color w:val="FF0000"/>
          <w:sz w:val="28"/>
          <w:szCs w:val="28"/>
        </w:rPr>
        <w:t>областной  и федеральный бюджеты - 2 684,1 тыс. руб.*</w:t>
      </w:r>
    </w:p>
    <w:p w:rsidR="00E75E04" w:rsidRPr="00566D6E" w:rsidRDefault="00E75E04" w:rsidP="00E75E04">
      <w:pPr>
        <w:jc w:val="both"/>
        <w:rPr>
          <w:color w:val="FF0000"/>
          <w:sz w:val="28"/>
          <w:szCs w:val="28"/>
        </w:rPr>
      </w:pPr>
      <w:r w:rsidRPr="00566D6E">
        <w:rPr>
          <w:color w:val="FF0000"/>
          <w:sz w:val="28"/>
          <w:szCs w:val="28"/>
        </w:rPr>
        <w:t xml:space="preserve">местный бюджет – </w:t>
      </w:r>
      <w:r w:rsidR="005621FF">
        <w:rPr>
          <w:color w:val="FF0000"/>
          <w:sz w:val="28"/>
          <w:szCs w:val="28"/>
        </w:rPr>
        <w:t>0,00</w:t>
      </w:r>
      <w:r w:rsidRPr="00566D6E">
        <w:rPr>
          <w:color w:val="FF0000"/>
          <w:sz w:val="28"/>
          <w:szCs w:val="28"/>
        </w:rPr>
        <w:t xml:space="preserve"> тыс. руб.</w:t>
      </w:r>
    </w:p>
    <w:p w:rsidR="00CB4103" w:rsidRPr="00CB4103" w:rsidRDefault="002D0B1D" w:rsidP="00CB4103">
      <w:pPr>
        <w:jc w:val="both"/>
        <w:rPr>
          <w:sz w:val="28"/>
          <w:szCs w:val="28"/>
        </w:rPr>
      </w:pPr>
      <w:r w:rsidRPr="00A214EF">
        <w:rPr>
          <w:sz w:val="28"/>
          <w:szCs w:val="28"/>
        </w:rPr>
        <w:tab/>
      </w:r>
      <w:r w:rsidR="00CB4103" w:rsidRPr="00CB4103">
        <w:rPr>
          <w:sz w:val="28"/>
          <w:szCs w:val="28"/>
        </w:rPr>
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</w:r>
    </w:p>
    <w:p w:rsidR="002D0B1D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B1D" w:rsidRPr="000B4869">
        <w:rPr>
          <w:sz w:val="28"/>
          <w:szCs w:val="28"/>
        </w:rPr>
        <w:t xml:space="preserve">*Объемы финансирования мероприятий Программы ежегодно уточняются в процессе исполнения местного бюджета Пластовского муниципального района и при формировании </w:t>
      </w:r>
      <w:r w:rsidR="002D0B1D">
        <w:rPr>
          <w:sz w:val="28"/>
          <w:szCs w:val="28"/>
        </w:rPr>
        <w:t xml:space="preserve">местного и областного </w:t>
      </w:r>
      <w:r w:rsidR="002D0B1D" w:rsidRPr="000B4869">
        <w:rPr>
          <w:sz w:val="28"/>
          <w:szCs w:val="28"/>
        </w:rPr>
        <w:t>бюдж</w:t>
      </w:r>
      <w:r w:rsidR="002D0B1D">
        <w:rPr>
          <w:sz w:val="28"/>
          <w:szCs w:val="28"/>
        </w:rPr>
        <w:t>е</w:t>
      </w:r>
      <w:r>
        <w:rPr>
          <w:sz w:val="28"/>
          <w:szCs w:val="28"/>
        </w:rPr>
        <w:t>тов на очередной финансовый год»</w:t>
      </w:r>
      <w:r w:rsidR="00566D6E">
        <w:rPr>
          <w:sz w:val="28"/>
          <w:szCs w:val="28"/>
        </w:rPr>
        <w:t>.</w:t>
      </w:r>
    </w:p>
    <w:p w:rsidR="005B7A23" w:rsidRDefault="00025D3C" w:rsidP="00025D3C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A30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="00CB4103">
        <w:rPr>
          <w:sz w:val="28"/>
          <w:szCs w:val="28"/>
        </w:rPr>
        <w:t xml:space="preserve">. </w:t>
      </w:r>
      <w:r w:rsidR="008338FF">
        <w:rPr>
          <w:sz w:val="28"/>
          <w:szCs w:val="28"/>
        </w:rPr>
        <w:t>Организацию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 xml:space="preserve"> выполнения 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>настоящего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="005B7A23">
        <w:rPr>
          <w:sz w:val="28"/>
          <w:szCs w:val="28"/>
        </w:rPr>
        <w:t xml:space="preserve">заместителя главы </w:t>
      </w:r>
      <w:proofErr w:type="spellStart"/>
      <w:r w:rsidR="005B7A23">
        <w:rPr>
          <w:sz w:val="28"/>
          <w:szCs w:val="28"/>
        </w:rPr>
        <w:t>Пластовского</w:t>
      </w:r>
      <w:proofErr w:type="spellEnd"/>
      <w:r w:rsidR="005B7A23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естрякова</w:t>
      </w:r>
      <w:proofErr w:type="spellEnd"/>
      <w:r>
        <w:rPr>
          <w:sz w:val="28"/>
          <w:szCs w:val="28"/>
        </w:rPr>
        <w:t xml:space="preserve"> А.Н. </w:t>
      </w:r>
    </w:p>
    <w:p w:rsidR="00163905" w:rsidRDefault="00163905" w:rsidP="00374F12">
      <w:pPr>
        <w:tabs>
          <w:tab w:val="left" w:pos="567"/>
        </w:tabs>
        <w:jc w:val="both"/>
        <w:rPr>
          <w:sz w:val="28"/>
          <w:szCs w:val="28"/>
        </w:rPr>
      </w:pPr>
    </w:p>
    <w:p w:rsidR="00F02121" w:rsidRDefault="00F02121" w:rsidP="003C0C13">
      <w:pPr>
        <w:tabs>
          <w:tab w:val="left" w:pos="1377"/>
        </w:tabs>
        <w:jc w:val="both"/>
        <w:rPr>
          <w:sz w:val="28"/>
          <w:szCs w:val="28"/>
        </w:rPr>
      </w:pPr>
    </w:p>
    <w:p w:rsidR="003C0C13" w:rsidRDefault="003C0C13" w:rsidP="003C0C13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</w:t>
      </w:r>
      <w:r w:rsidR="006F6699">
        <w:rPr>
          <w:sz w:val="28"/>
          <w:szCs w:val="28"/>
        </w:rPr>
        <w:t>о</w:t>
      </w:r>
    </w:p>
    <w:p w:rsidR="004A3D9B" w:rsidRDefault="00F25F34" w:rsidP="009412A2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0C13">
        <w:rPr>
          <w:sz w:val="28"/>
          <w:szCs w:val="28"/>
        </w:rPr>
        <w:t xml:space="preserve">униципального района            </w:t>
      </w:r>
      <w:r w:rsidR="00622FC8">
        <w:rPr>
          <w:sz w:val="28"/>
          <w:szCs w:val="28"/>
        </w:rPr>
        <w:t xml:space="preserve">       </w:t>
      </w:r>
      <w:r w:rsidR="00351CE5">
        <w:rPr>
          <w:sz w:val="28"/>
          <w:szCs w:val="28"/>
        </w:rPr>
        <w:t xml:space="preserve">                                 </w:t>
      </w:r>
      <w:r w:rsidR="00622FC8">
        <w:rPr>
          <w:sz w:val="28"/>
          <w:szCs w:val="28"/>
        </w:rPr>
        <w:t xml:space="preserve">     А.В. Неклюдов</w:t>
      </w:r>
    </w:p>
    <w:p w:rsidR="008F7030" w:rsidRDefault="008F70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sectPr w:rsidR="00E97A30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25D3C"/>
    <w:rsid w:val="000618E4"/>
    <w:rsid w:val="0007351A"/>
    <w:rsid w:val="00080098"/>
    <w:rsid w:val="00083BE9"/>
    <w:rsid w:val="000905EC"/>
    <w:rsid w:val="000974A5"/>
    <w:rsid w:val="000D63E9"/>
    <w:rsid w:val="000E74AA"/>
    <w:rsid w:val="000F7185"/>
    <w:rsid w:val="00104242"/>
    <w:rsid w:val="001070A3"/>
    <w:rsid w:val="00116D2C"/>
    <w:rsid w:val="001413D5"/>
    <w:rsid w:val="00145DCC"/>
    <w:rsid w:val="00155733"/>
    <w:rsid w:val="00163905"/>
    <w:rsid w:val="0016672B"/>
    <w:rsid w:val="00171B6F"/>
    <w:rsid w:val="00172FDE"/>
    <w:rsid w:val="001A1CDE"/>
    <w:rsid w:val="001A245F"/>
    <w:rsid w:val="001B57CF"/>
    <w:rsid w:val="001B6C78"/>
    <w:rsid w:val="001C04F0"/>
    <w:rsid w:val="001C3D82"/>
    <w:rsid w:val="001D38DE"/>
    <w:rsid w:val="001E3FA2"/>
    <w:rsid w:val="00214282"/>
    <w:rsid w:val="00215C1D"/>
    <w:rsid w:val="00222783"/>
    <w:rsid w:val="002331BA"/>
    <w:rsid w:val="00265110"/>
    <w:rsid w:val="00275C3F"/>
    <w:rsid w:val="00283A7C"/>
    <w:rsid w:val="002A2E03"/>
    <w:rsid w:val="002C5E5C"/>
    <w:rsid w:val="002C6F0B"/>
    <w:rsid w:val="002D0B1D"/>
    <w:rsid w:val="002E0B89"/>
    <w:rsid w:val="002E2C94"/>
    <w:rsid w:val="002E65E3"/>
    <w:rsid w:val="00332C1D"/>
    <w:rsid w:val="00343D8C"/>
    <w:rsid w:val="00351CE5"/>
    <w:rsid w:val="003606F9"/>
    <w:rsid w:val="00374F12"/>
    <w:rsid w:val="00394382"/>
    <w:rsid w:val="003A5DE0"/>
    <w:rsid w:val="003C0C13"/>
    <w:rsid w:val="003C1207"/>
    <w:rsid w:val="003E0A5C"/>
    <w:rsid w:val="003F18D2"/>
    <w:rsid w:val="003F341E"/>
    <w:rsid w:val="003F4E04"/>
    <w:rsid w:val="004135EA"/>
    <w:rsid w:val="0042554C"/>
    <w:rsid w:val="0042745B"/>
    <w:rsid w:val="0043346E"/>
    <w:rsid w:val="00433693"/>
    <w:rsid w:val="00436095"/>
    <w:rsid w:val="00453CF0"/>
    <w:rsid w:val="00470139"/>
    <w:rsid w:val="004760DF"/>
    <w:rsid w:val="00480503"/>
    <w:rsid w:val="00483878"/>
    <w:rsid w:val="00495F45"/>
    <w:rsid w:val="004A1B99"/>
    <w:rsid w:val="004A3D9B"/>
    <w:rsid w:val="004A7BE9"/>
    <w:rsid w:val="004C46A8"/>
    <w:rsid w:val="004D7B8F"/>
    <w:rsid w:val="004F0C21"/>
    <w:rsid w:val="004F4423"/>
    <w:rsid w:val="0053137A"/>
    <w:rsid w:val="00533586"/>
    <w:rsid w:val="005621FF"/>
    <w:rsid w:val="00566D6E"/>
    <w:rsid w:val="005A65F3"/>
    <w:rsid w:val="005B7A23"/>
    <w:rsid w:val="005D1ED6"/>
    <w:rsid w:val="005F0E1D"/>
    <w:rsid w:val="005F440A"/>
    <w:rsid w:val="00600096"/>
    <w:rsid w:val="00620C9F"/>
    <w:rsid w:val="00622FC8"/>
    <w:rsid w:val="00625541"/>
    <w:rsid w:val="00630D14"/>
    <w:rsid w:val="0063748E"/>
    <w:rsid w:val="00637EEC"/>
    <w:rsid w:val="00643279"/>
    <w:rsid w:val="006525A8"/>
    <w:rsid w:val="006560B2"/>
    <w:rsid w:val="0068351E"/>
    <w:rsid w:val="006D23CE"/>
    <w:rsid w:val="006F6699"/>
    <w:rsid w:val="00706CCD"/>
    <w:rsid w:val="00725458"/>
    <w:rsid w:val="00725E1B"/>
    <w:rsid w:val="00733E91"/>
    <w:rsid w:val="007378C8"/>
    <w:rsid w:val="00745FFA"/>
    <w:rsid w:val="00752A6E"/>
    <w:rsid w:val="00754565"/>
    <w:rsid w:val="00755D7B"/>
    <w:rsid w:val="0075735A"/>
    <w:rsid w:val="00792A1C"/>
    <w:rsid w:val="00792F76"/>
    <w:rsid w:val="007955ED"/>
    <w:rsid w:val="007F0049"/>
    <w:rsid w:val="00800090"/>
    <w:rsid w:val="0081117C"/>
    <w:rsid w:val="00823B9D"/>
    <w:rsid w:val="008338FF"/>
    <w:rsid w:val="008415A6"/>
    <w:rsid w:val="0085325B"/>
    <w:rsid w:val="00853ED2"/>
    <w:rsid w:val="008549D0"/>
    <w:rsid w:val="00877452"/>
    <w:rsid w:val="008875BA"/>
    <w:rsid w:val="008B49E9"/>
    <w:rsid w:val="008F1519"/>
    <w:rsid w:val="008F7030"/>
    <w:rsid w:val="00905943"/>
    <w:rsid w:val="0091066B"/>
    <w:rsid w:val="009138AE"/>
    <w:rsid w:val="009220AB"/>
    <w:rsid w:val="0092395B"/>
    <w:rsid w:val="00932CB0"/>
    <w:rsid w:val="009412A2"/>
    <w:rsid w:val="00955B7D"/>
    <w:rsid w:val="00975207"/>
    <w:rsid w:val="009828E6"/>
    <w:rsid w:val="00997725"/>
    <w:rsid w:val="009A7CDD"/>
    <w:rsid w:val="009B1AF1"/>
    <w:rsid w:val="009B7F46"/>
    <w:rsid w:val="009C7130"/>
    <w:rsid w:val="009E0D08"/>
    <w:rsid w:val="00A03AAC"/>
    <w:rsid w:val="00A20879"/>
    <w:rsid w:val="00A3221D"/>
    <w:rsid w:val="00A340C2"/>
    <w:rsid w:val="00A361EA"/>
    <w:rsid w:val="00A36DB7"/>
    <w:rsid w:val="00A55BA2"/>
    <w:rsid w:val="00A57208"/>
    <w:rsid w:val="00A852AE"/>
    <w:rsid w:val="00A9779E"/>
    <w:rsid w:val="00AA6D66"/>
    <w:rsid w:val="00AB3FFF"/>
    <w:rsid w:val="00B20959"/>
    <w:rsid w:val="00B31BB9"/>
    <w:rsid w:val="00B35F8E"/>
    <w:rsid w:val="00B418AE"/>
    <w:rsid w:val="00B6242C"/>
    <w:rsid w:val="00B87516"/>
    <w:rsid w:val="00BA021E"/>
    <w:rsid w:val="00BA6A2F"/>
    <w:rsid w:val="00BD2BEE"/>
    <w:rsid w:val="00BD3C6D"/>
    <w:rsid w:val="00BD7E9D"/>
    <w:rsid w:val="00BE3F5D"/>
    <w:rsid w:val="00BE6F19"/>
    <w:rsid w:val="00BF0989"/>
    <w:rsid w:val="00C22C1E"/>
    <w:rsid w:val="00C232D5"/>
    <w:rsid w:val="00C23564"/>
    <w:rsid w:val="00C2665C"/>
    <w:rsid w:val="00C33D20"/>
    <w:rsid w:val="00C616BF"/>
    <w:rsid w:val="00C74626"/>
    <w:rsid w:val="00C74AED"/>
    <w:rsid w:val="00C74DA6"/>
    <w:rsid w:val="00C86CD2"/>
    <w:rsid w:val="00CA2B46"/>
    <w:rsid w:val="00CA4235"/>
    <w:rsid w:val="00CA67CE"/>
    <w:rsid w:val="00CB4103"/>
    <w:rsid w:val="00CB6098"/>
    <w:rsid w:val="00CC037F"/>
    <w:rsid w:val="00CD08E0"/>
    <w:rsid w:val="00CD6B66"/>
    <w:rsid w:val="00D369C9"/>
    <w:rsid w:val="00D4037A"/>
    <w:rsid w:val="00D82E95"/>
    <w:rsid w:val="00D83D82"/>
    <w:rsid w:val="00DE1BAA"/>
    <w:rsid w:val="00DE7947"/>
    <w:rsid w:val="00E13D7C"/>
    <w:rsid w:val="00E158E6"/>
    <w:rsid w:val="00E204FB"/>
    <w:rsid w:val="00E506A5"/>
    <w:rsid w:val="00E75E04"/>
    <w:rsid w:val="00E805E9"/>
    <w:rsid w:val="00E82ED8"/>
    <w:rsid w:val="00E86175"/>
    <w:rsid w:val="00E910F5"/>
    <w:rsid w:val="00E9579A"/>
    <w:rsid w:val="00E97633"/>
    <w:rsid w:val="00E97A30"/>
    <w:rsid w:val="00EA3E50"/>
    <w:rsid w:val="00EC6717"/>
    <w:rsid w:val="00EC739A"/>
    <w:rsid w:val="00ED54C2"/>
    <w:rsid w:val="00EF726A"/>
    <w:rsid w:val="00F02121"/>
    <w:rsid w:val="00F16CD5"/>
    <w:rsid w:val="00F23CE0"/>
    <w:rsid w:val="00F252D2"/>
    <w:rsid w:val="00F25F34"/>
    <w:rsid w:val="00F31E4A"/>
    <w:rsid w:val="00F45889"/>
    <w:rsid w:val="00F54AA3"/>
    <w:rsid w:val="00F62B7C"/>
    <w:rsid w:val="00F91807"/>
    <w:rsid w:val="00F933AD"/>
    <w:rsid w:val="00FD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BB69-B74C-4BA1-BC3D-5C1A3B04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9-11-20T08:10:00Z</cp:lastPrinted>
  <dcterms:created xsi:type="dcterms:W3CDTF">2019-11-20T08:10:00Z</dcterms:created>
  <dcterms:modified xsi:type="dcterms:W3CDTF">2019-11-20T08:10:00Z</dcterms:modified>
</cp:coreProperties>
</file>